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МИНИСТЕРСТВО ОБРАЗОВАНИЯ И НАУКИ РФ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 xml:space="preserve">ФИЛИАЛ </w:t>
      </w:r>
      <w:proofErr w:type="gramStart"/>
      <w:r w:rsidRPr="00A05F8B">
        <w:rPr>
          <w:b/>
          <w:sz w:val="28"/>
          <w:szCs w:val="28"/>
        </w:rPr>
        <w:t>ФЕДЕРАЛЬНОГО</w:t>
      </w:r>
      <w:proofErr w:type="gramEnd"/>
      <w:r w:rsidRPr="00A05F8B">
        <w:rPr>
          <w:b/>
          <w:sz w:val="28"/>
          <w:szCs w:val="28"/>
        </w:rPr>
        <w:t xml:space="preserve"> ГОСУДАРСТВЕННОГО БЮДЖЕТНОГО 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ОБРАЗОВАТЕЛЬНОГО УЧРЕЖДЕ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ВЫСШЕГО ПРОФЕССИОНАЛЬНОГО ОБРАЗОВАНИЯ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«УДМУРТСКИЙ ГОСУДАРСТВЕННЫЙ УНИВЕРСИТЕТ» В Г. МОЖГЕ</w:t>
      </w: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  <w:r w:rsidRPr="00A05F8B">
        <w:rPr>
          <w:b/>
          <w:sz w:val="28"/>
          <w:szCs w:val="28"/>
        </w:rPr>
        <w:t>КАФЕДРА ГУМАНИТАРНЫХ И СОЦИАЛЬНО-ЭКОНОМИЧЕСКИХ ДИСЦИПЛИН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УТВЕРЖДАЮ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>_______________________</w:t>
      </w:r>
    </w:p>
    <w:p w:rsidR="00F14C26" w:rsidRPr="00A05F8B" w:rsidRDefault="00F14C26" w:rsidP="00F14C26">
      <w:pPr>
        <w:jc w:val="right"/>
        <w:rPr>
          <w:sz w:val="28"/>
          <w:szCs w:val="28"/>
        </w:rPr>
      </w:pPr>
      <w:r w:rsidRPr="00A05F8B">
        <w:rPr>
          <w:sz w:val="28"/>
          <w:szCs w:val="28"/>
        </w:rPr>
        <w:t xml:space="preserve">«___»_______________________20 </w:t>
      </w:r>
      <w:proofErr w:type="spellStart"/>
      <w:r w:rsidRPr="00A05F8B">
        <w:rPr>
          <w:sz w:val="28"/>
          <w:szCs w:val="28"/>
        </w:rPr>
        <w:t>_г</w:t>
      </w:r>
      <w:proofErr w:type="spellEnd"/>
      <w:r w:rsidRPr="00A05F8B">
        <w:rPr>
          <w:sz w:val="28"/>
          <w:szCs w:val="28"/>
        </w:rPr>
        <w:t>.</w:t>
      </w:r>
    </w:p>
    <w:p w:rsidR="00F14C26" w:rsidRPr="00A05F8B" w:rsidRDefault="00F14C26" w:rsidP="00F14C26">
      <w:pPr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jc w:val="center"/>
        <w:rPr>
          <w:b/>
          <w:sz w:val="28"/>
          <w:szCs w:val="28"/>
        </w:rPr>
      </w:pPr>
    </w:p>
    <w:p w:rsidR="00F14C26" w:rsidRPr="00A05F8B" w:rsidRDefault="00F14C26" w:rsidP="00F14C26">
      <w:pPr>
        <w:pStyle w:val="Heading1"/>
        <w:ind w:left="650" w:right="748"/>
        <w:jc w:val="center"/>
        <w:rPr>
          <w:rFonts w:cs="Times New Roman"/>
          <w:b w:val="0"/>
          <w:bCs w:val="0"/>
          <w:sz w:val="28"/>
          <w:szCs w:val="28"/>
          <w:lang w:val="ru-RU"/>
        </w:rPr>
      </w:pPr>
      <w:r w:rsidRPr="00A05F8B">
        <w:rPr>
          <w:rFonts w:cs="Times New Roman"/>
          <w:sz w:val="28"/>
          <w:szCs w:val="28"/>
          <w:lang w:val="ru-RU"/>
        </w:rPr>
        <w:t xml:space="preserve">ФОНД </w:t>
      </w:r>
      <w:r w:rsidRPr="00A05F8B">
        <w:rPr>
          <w:rFonts w:cs="Times New Roman"/>
          <w:spacing w:val="-1"/>
          <w:sz w:val="28"/>
          <w:szCs w:val="28"/>
          <w:lang w:val="ru-RU"/>
        </w:rPr>
        <w:t>ОЦЕНОЧНЫХ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СРЕДСТВ</w:t>
      </w:r>
      <w:r w:rsidRPr="00A05F8B">
        <w:rPr>
          <w:rFonts w:cs="Times New Roman"/>
          <w:sz w:val="28"/>
          <w:szCs w:val="28"/>
          <w:lang w:val="ru-RU"/>
        </w:rPr>
        <w:t xml:space="preserve"> ПО </w:t>
      </w:r>
      <w:r w:rsidRPr="00A05F8B">
        <w:rPr>
          <w:rFonts w:cs="Times New Roman"/>
          <w:spacing w:val="-1"/>
          <w:sz w:val="28"/>
          <w:szCs w:val="28"/>
          <w:lang w:val="ru-RU"/>
        </w:rPr>
        <w:t>УЧЕБНОЙ</w:t>
      </w:r>
      <w:r w:rsidRPr="00A05F8B">
        <w:rPr>
          <w:rFonts w:cs="Times New Roman"/>
          <w:sz w:val="28"/>
          <w:szCs w:val="28"/>
          <w:lang w:val="ru-RU"/>
        </w:rPr>
        <w:t xml:space="preserve"> </w:t>
      </w:r>
      <w:r w:rsidRPr="00A05F8B">
        <w:rPr>
          <w:rFonts w:cs="Times New Roman"/>
          <w:spacing w:val="-1"/>
          <w:sz w:val="28"/>
          <w:szCs w:val="28"/>
          <w:lang w:val="ru-RU"/>
        </w:rPr>
        <w:t>ДИСЦИПЛИНЕ</w:t>
      </w:r>
    </w:p>
    <w:p w:rsidR="00F14C26" w:rsidRPr="00A05F8B" w:rsidRDefault="00F14C26" w:rsidP="00F14C26">
      <w:pPr>
        <w:rPr>
          <w:sz w:val="28"/>
          <w:szCs w:val="28"/>
        </w:rPr>
      </w:pPr>
    </w:p>
    <w:p w:rsidR="00F53CCF" w:rsidRPr="009072D5" w:rsidRDefault="00773878" w:rsidP="00F53C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педиатрии и гигиены</w:t>
      </w:r>
      <w:r w:rsidR="009072D5" w:rsidRPr="009072D5">
        <w:rPr>
          <w:b/>
          <w:sz w:val="40"/>
          <w:szCs w:val="40"/>
        </w:rPr>
        <w:t xml:space="preserve"> </w:t>
      </w:r>
    </w:p>
    <w:p w:rsidR="00DF001D" w:rsidRPr="009072D5" w:rsidRDefault="00063B40" w:rsidP="00063B40">
      <w:pPr>
        <w:ind w:firstLine="720"/>
        <w:jc w:val="center"/>
        <w:rPr>
          <w:i/>
          <w:sz w:val="40"/>
          <w:szCs w:val="40"/>
        </w:rPr>
      </w:pPr>
      <w:r w:rsidRPr="009072D5">
        <w:rPr>
          <w:sz w:val="40"/>
          <w:szCs w:val="40"/>
        </w:rPr>
        <w:t xml:space="preserve"> </w:t>
      </w:r>
      <w:r w:rsidR="00DF001D" w:rsidRPr="009072D5">
        <w:rPr>
          <w:sz w:val="40"/>
          <w:szCs w:val="40"/>
        </w:rPr>
        <w:t xml:space="preserve"> </w:t>
      </w:r>
    </w:p>
    <w:p w:rsidR="00DF001D" w:rsidRPr="00DF001D" w:rsidRDefault="00DF001D" w:rsidP="00DF001D">
      <w:pPr>
        <w:ind w:firstLine="720"/>
        <w:jc w:val="center"/>
        <w:rPr>
          <w:i/>
          <w:sz w:val="32"/>
          <w:szCs w:val="32"/>
        </w:rPr>
      </w:pPr>
    </w:p>
    <w:p w:rsidR="006662F6" w:rsidRPr="005B2754" w:rsidRDefault="006662F6" w:rsidP="006662F6">
      <w:pPr>
        <w:jc w:val="center"/>
        <w:rPr>
          <w:b/>
          <w:sz w:val="28"/>
          <w:szCs w:val="28"/>
        </w:rPr>
      </w:pPr>
    </w:p>
    <w:p w:rsidR="006662F6" w:rsidRPr="005B2754" w:rsidRDefault="006662F6" w:rsidP="006662F6">
      <w:pPr>
        <w:jc w:val="center"/>
        <w:rPr>
          <w:i/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Направление подготовки</w:t>
      </w:r>
    </w:p>
    <w:p w:rsidR="00F14C26" w:rsidRPr="00AE4377" w:rsidRDefault="00AE4377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сихолого-педагогическое образование</w:t>
      </w:r>
      <w:r w:rsidR="0074473D">
        <w:rPr>
          <w:sz w:val="28"/>
          <w:szCs w:val="28"/>
        </w:rPr>
        <w:t xml:space="preserve"> (</w:t>
      </w:r>
      <w:r w:rsidR="0074473D" w:rsidRPr="00AE4377">
        <w:rPr>
          <w:sz w:val="28"/>
          <w:szCs w:val="28"/>
        </w:rPr>
        <w:t>44.03.02</w:t>
      </w:r>
      <w:r w:rsidR="0074473D">
        <w:rPr>
          <w:sz w:val="28"/>
          <w:szCs w:val="28"/>
        </w:rPr>
        <w:t>)</w:t>
      </w:r>
      <w:r w:rsidR="0074473D" w:rsidRPr="00AE4377">
        <w:rPr>
          <w:sz w:val="28"/>
          <w:szCs w:val="28"/>
        </w:rPr>
        <w:t xml:space="preserve"> </w:t>
      </w:r>
      <w:r w:rsidR="00F14C26" w:rsidRPr="00AE4377">
        <w:rPr>
          <w:sz w:val="28"/>
          <w:szCs w:val="28"/>
        </w:rPr>
        <w:t xml:space="preserve">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Профиль подготовки</w:t>
      </w:r>
    </w:p>
    <w:p w:rsidR="00F14C26" w:rsidRPr="00AE4377" w:rsidRDefault="00DA1ED1" w:rsidP="00F14C26">
      <w:pPr>
        <w:jc w:val="center"/>
        <w:rPr>
          <w:sz w:val="28"/>
          <w:szCs w:val="28"/>
        </w:rPr>
      </w:pPr>
      <w:r>
        <w:rPr>
          <w:sz w:val="28"/>
          <w:szCs w:val="28"/>
        </w:rPr>
        <w:t>44.03.02</w:t>
      </w:r>
      <w:r w:rsidR="00063B40">
        <w:rPr>
          <w:sz w:val="28"/>
          <w:szCs w:val="28"/>
        </w:rPr>
        <w:t xml:space="preserve"> </w:t>
      </w:r>
      <w:r w:rsidR="00AE4377" w:rsidRPr="00AE4377">
        <w:rPr>
          <w:sz w:val="28"/>
          <w:szCs w:val="28"/>
        </w:rPr>
        <w:t xml:space="preserve">Психология и социальная педагогика                                             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Степень выпускника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БАКАЛАВР</w:t>
      </w:r>
    </w:p>
    <w:p w:rsidR="00F14C26" w:rsidRPr="00AE4377" w:rsidRDefault="00F14C26" w:rsidP="00F14C26">
      <w:pPr>
        <w:jc w:val="center"/>
        <w:rPr>
          <w:sz w:val="28"/>
          <w:szCs w:val="28"/>
        </w:rPr>
      </w:pPr>
    </w:p>
    <w:p w:rsidR="00F14C26" w:rsidRPr="00AE4377" w:rsidRDefault="00F14C26" w:rsidP="00F14C26">
      <w:pPr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Форма обучения</w:t>
      </w:r>
    </w:p>
    <w:p w:rsidR="00F14C26" w:rsidRPr="00A05F8B" w:rsidRDefault="00F14C26" w:rsidP="00F14C26">
      <w:pPr>
        <w:ind w:right="-143"/>
        <w:jc w:val="center"/>
        <w:rPr>
          <w:sz w:val="28"/>
          <w:szCs w:val="28"/>
        </w:rPr>
      </w:pPr>
      <w:r w:rsidRPr="00AE4377">
        <w:rPr>
          <w:sz w:val="28"/>
          <w:szCs w:val="28"/>
        </w:rPr>
        <w:t>заочная</w:t>
      </w: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F14C26" w:rsidRPr="00A05F8B" w:rsidRDefault="00F14C26" w:rsidP="00F14C26">
      <w:pPr>
        <w:jc w:val="both"/>
        <w:rPr>
          <w:sz w:val="28"/>
          <w:szCs w:val="28"/>
        </w:rPr>
      </w:pPr>
    </w:p>
    <w:p w:rsidR="00964BF1" w:rsidRDefault="00F14C26" w:rsidP="00F14C26">
      <w:pPr>
        <w:jc w:val="center"/>
        <w:rPr>
          <w:sz w:val="28"/>
          <w:szCs w:val="28"/>
        </w:rPr>
      </w:pPr>
      <w:r w:rsidRPr="00A05F8B">
        <w:rPr>
          <w:sz w:val="28"/>
          <w:szCs w:val="28"/>
        </w:rPr>
        <w:t>Можга,  2015</w:t>
      </w:r>
    </w:p>
    <w:p w:rsidR="009072D5" w:rsidRDefault="009072D5" w:rsidP="00F14C26">
      <w:pPr>
        <w:jc w:val="center"/>
        <w:rPr>
          <w:sz w:val="28"/>
          <w:szCs w:val="28"/>
        </w:rPr>
      </w:pPr>
    </w:p>
    <w:p w:rsidR="00773878" w:rsidRDefault="00773878" w:rsidP="00773878">
      <w:pPr>
        <w:spacing w:after="240"/>
        <w:jc w:val="center"/>
        <w:rPr>
          <w:b/>
          <w:bCs/>
          <w:sz w:val="28"/>
          <w:szCs w:val="28"/>
        </w:rPr>
      </w:pPr>
      <w:r w:rsidRPr="00B015BE">
        <w:rPr>
          <w:b/>
          <w:bCs/>
          <w:sz w:val="28"/>
          <w:szCs w:val="28"/>
        </w:rPr>
        <w:lastRenderedPageBreak/>
        <w:t xml:space="preserve">Вопросы к экзамену по дисциплине </w:t>
      </w:r>
    </w:p>
    <w:p w:rsidR="00773878" w:rsidRPr="00B015BE" w:rsidRDefault="00773878" w:rsidP="00773878">
      <w:pPr>
        <w:spacing w:after="240"/>
        <w:jc w:val="center"/>
        <w:rPr>
          <w:sz w:val="28"/>
          <w:szCs w:val="28"/>
        </w:rPr>
      </w:pPr>
      <w:r w:rsidRPr="00B015BE">
        <w:rPr>
          <w:b/>
          <w:bCs/>
          <w:sz w:val="28"/>
          <w:szCs w:val="28"/>
        </w:rPr>
        <w:t>«Основы педиатрии и гигиены детей раннего и дошкольного возраста»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онятие о гигиене детей и подростков. Основные разделы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игиенические основы режима дня детей и подростков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Режим дня детей дошкольного возраст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Режим дня детей школьного возраст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игиена учебных занятий в школе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Наука педиатрия, задачи, разделы, значение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онятие об акселерации и ретардации детей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онятие о биологическом возрасте ребенка, критерии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Дать характеристику возрастной периодизации онтогенеза челове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Дать, понятие о биологическом и паспортном возрасте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онятие о костном возрасте и зубной зрелости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ческое воспитание детей и подростков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ологическая сущность закаливания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итание детей и подростков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ологические нормы питания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Санитарный надзор за питанием детей и подростков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игиенические требования к детской мебели, учебным принадлежностям, игрушкам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игиенические требования к детской одежде и обуви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ринципы медико-санитарного обслуживания детей и подростков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игиенические принципы планировки и благоустройства детских учреждений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Световой и воздушно-температурный режим помещений детских учреждений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Особенности роста и развития детского организма, общая характеристика детства, как важного этапа в развитии челове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ческое развитие детей в первый год жизни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ческое развитие детей дошкольного возраст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ческое развитие детей раннего школьного возраст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Физическое развитие детей подросткового возраст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 xml:space="preserve">Особенности ухода за новорожденным ребенком. 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Особенности ухода за грудным ребенком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Воздушные ванны, закаливание и гимнастика грудных детей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 xml:space="preserve">Понятие о видах вскармливания, характеристика 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Питание детей раннего возраст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Особенности организма детей раннего возраста в отношении восприимчивости к различным заболеваниям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Болезни новорожденных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Инфекционные заболевания детского возраста. Корь-клиника, профилактик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Ветряная осп</w:t>
      </w:r>
      <w:proofErr w:type="gramStart"/>
      <w:r w:rsidRPr="00B015BE">
        <w:rPr>
          <w:sz w:val="28"/>
          <w:szCs w:val="28"/>
        </w:rPr>
        <w:t>а-</w:t>
      </w:r>
      <w:proofErr w:type="gramEnd"/>
      <w:r w:rsidRPr="00B015BE">
        <w:rPr>
          <w:sz w:val="28"/>
          <w:szCs w:val="28"/>
        </w:rPr>
        <w:t xml:space="preserve"> клиника, профилактика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lastRenderedPageBreak/>
        <w:t>Скарлатина-клиника, профилакти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Кишечные инфекции. Дизентерия-клиника, профилакти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Сальмонеллез - клиника, профилакти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Глистные инвазии - энтеробиоз, аскаридоз, клиника, профилакти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hyperlink r:id="rId8" w:history="1">
        <w:r w:rsidRPr="00B015BE">
          <w:rPr>
            <w:rStyle w:val="af1"/>
            <w:sz w:val="28"/>
            <w:szCs w:val="28"/>
          </w:rPr>
          <w:t>Ребенок и игра</w:t>
        </w:r>
      </w:hyperlink>
      <w:r w:rsidRPr="00B015BE">
        <w:rPr>
          <w:sz w:val="28"/>
          <w:szCs w:val="28"/>
        </w:rPr>
        <w:t>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Одаренные дети, проблемы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hyperlink r:id="rId9" w:history="1">
        <w:r w:rsidRPr="00B015BE">
          <w:rPr>
            <w:rStyle w:val="af1"/>
            <w:sz w:val="28"/>
            <w:szCs w:val="28"/>
          </w:rPr>
          <w:t>Как справляться с детским гневом</w:t>
        </w:r>
      </w:hyperlink>
      <w:r w:rsidRPr="00B015BE">
        <w:rPr>
          <w:sz w:val="28"/>
          <w:szCs w:val="28"/>
        </w:rPr>
        <w:t>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hyperlink r:id="rId10" w:history="1">
        <w:r w:rsidRPr="00B015BE">
          <w:rPr>
            <w:rStyle w:val="af1"/>
            <w:sz w:val="28"/>
            <w:szCs w:val="28"/>
          </w:rPr>
          <w:t>Семейные ссоры как источник проблемного поведения ребенка</w:t>
        </w:r>
      </w:hyperlink>
      <w:r w:rsidRPr="00B015BE">
        <w:rPr>
          <w:sz w:val="28"/>
          <w:szCs w:val="28"/>
        </w:rPr>
        <w:t>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hyperlink r:id="rId11" w:history="1">
        <w:r w:rsidRPr="00B015BE">
          <w:rPr>
            <w:rStyle w:val="af1"/>
            <w:sz w:val="28"/>
            <w:szCs w:val="28"/>
          </w:rPr>
          <w:t>Психологические последствия насилия у детей</w:t>
        </w:r>
      </w:hyperlink>
      <w:r w:rsidRPr="00B015BE">
        <w:rPr>
          <w:sz w:val="28"/>
          <w:szCs w:val="28"/>
        </w:rPr>
        <w:t>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 xml:space="preserve"> Характеристика детского травматизма, профилактика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/>
        <w:rPr>
          <w:sz w:val="28"/>
          <w:szCs w:val="28"/>
        </w:rPr>
      </w:pPr>
      <w:r w:rsidRPr="00B015BE">
        <w:rPr>
          <w:sz w:val="28"/>
          <w:szCs w:val="28"/>
        </w:rPr>
        <w:t>Ранние детские неврозы у детей.</w:t>
      </w:r>
    </w:p>
    <w:p w:rsidR="00773878" w:rsidRPr="00B015BE" w:rsidRDefault="00773878" w:rsidP="00773878">
      <w:pPr>
        <w:numPr>
          <w:ilvl w:val="0"/>
          <w:numId w:val="26"/>
        </w:numPr>
        <w:spacing w:before="100" w:beforeAutospacing="1" w:after="100" w:afterAutospacing="1" w:line="360" w:lineRule="auto"/>
        <w:ind w:left="360" w:firstLine="66"/>
        <w:rPr>
          <w:b/>
          <w:bCs/>
          <w:sz w:val="28"/>
          <w:szCs w:val="28"/>
        </w:rPr>
      </w:pPr>
      <w:r w:rsidRPr="00B015BE">
        <w:rPr>
          <w:sz w:val="28"/>
          <w:szCs w:val="28"/>
        </w:rPr>
        <w:t>Аллергические состояния у детей.</w:t>
      </w:r>
    </w:p>
    <w:p w:rsidR="00773878" w:rsidRPr="00B015BE" w:rsidRDefault="00773878" w:rsidP="00773878">
      <w:pPr>
        <w:numPr>
          <w:ilvl w:val="0"/>
          <w:numId w:val="26"/>
        </w:numPr>
        <w:tabs>
          <w:tab w:val="clear" w:pos="720"/>
          <w:tab w:val="num" w:pos="567"/>
        </w:tabs>
        <w:spacing w:before="100" w:beforeAutospacing="1" w:after="100" w:afterAutospacing="1" w:line="360" w:lineRule="auto"/>
        <w:ind w:left="0" w:firstLine="0"/>
        <w:jc w:val="center"/>
        <w:rPr>
          <w:b/>
          <w:bCs/>
          <w:sz w:val="28"/>
          <w:szCs w:val="28"/>
        </w:rPr>
      </w:pPr>
      <w:r w:rsidRPr="00B015BE">
        <w:rPr>
          <w:sz w:val="28"/>
          <w:szCs w:val="28"/>
        </w:rPr>
        <w:t>Программы стимулирования рождения детей в России.</w:t>
      </w:r>
    </w:p>
    <w:p w:rsidR="00773878" w:rsidRPr="00B015BE" w:rsidRDefault="00773878" w:rsidP="00773878">
      <w:pPr>
        <w:spacing w:before="100" w:beforeAutospacing="1" w:after="100" w:afterAutospacing="1" w:line="360" w:lineRule="auto"/>
        <w:ind w:left="360"/>
        <w:jc w:val="center"/>
        <w:rPr>
          <w:b/>
          <w:bCs/>
          <w:sz w:val="28"/>
          <w:szCs w:val="28"/>
        </w:rPr>
      </w:pPr>
      <w:r w:rsidRPr="00B015BE">
        <w:rPr>
          <w:sz w:val="28"/>
          <w:szCs w:val="28"/>
        </w:rPr>
        <w:t>49. Зарубежный опыт оптимизации демографической ситуации.</w:t>
      </w:r>
    </w:p>
    <w:sectPr w:rsidR="00773878" w:rsidRPr="00B015BE" w:rsidSect="00DA4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B6" w:rsidRDefault="006424B6" w:rsidP="00D5373D">
      <w:r>
        <w:separator/>
      </w:r>
    </w:p>
  </w:endnote>
  <w:endnote w:type="continuationSeparator" w:id="0">
    <w:p w:rsidR="006424B6" w:rsidRDefault="006424B6" w:rsidP="00D53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B6" w:rsidRDefault="006424B6" w:rsidP="00D5373D">
      <w:r>
        <w:separator/>
      </w:r>
    </w:p>
  </w:footnote>
  <w:footnote w:type="continuationSeparator" w:id="0">
    <w:p w:rsidR="006424B6" w:rsidRDefault="006424B6" w:rsidP="00D537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singleLevel"/>
    <w:tmpl w:val="00000013"/>
    <w:name w:val="WW8Num19"/>
    <w:lvl w:ilvl="0">
      <w:start w:val="3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">
    <w:nsid w:val="00000029"/>
    <w:multiLevelType w:val="singleLevel"/>
    <w:tmpl w:val="BF7A58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1570AAC"/>
    <w:multiLevelType w:val="hybridMultilevel"/>
    <w:tmpl w:val="3D6E03E2"/>
    <w:lvl w:ilvl="0" w:tplc="43824F0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04E74343"/>
    <w:multiLevelType w:val="multilevel"/>
    <w:tmpl w:val="2D56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7290"/>
    <w:multiLevelType w:val="hybridMultilevel"/>
    <w:tmpl w:val="B1CA24C4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326"/>
    <w:multiLevelType w:val="hybridMultilevel"/>
    <w:tmpl w:val="D5DE5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1A79B6"/>
    <w:multiLevelType w:val="hybridMultilevel"/>
    <w:tmpl w:val="50B48D70"/>
    <w:name w:val="WW8Num41"/>
    <w:lvl w:ilvl="0" w:tplc="4578753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/>
      </w:rPr>
    </w:lvl>
    <w:lvl w:ilvl="1" w:tplc="B8D4551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06CF2C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9145E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6E8D53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448CB5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78282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A36B6A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4660D7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EDE60B4"/>
    <w:multiLevelType w:val="singleLevel"/>
    <w:tmpl w:val="565EAE4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</w:abstractNum>
  <w:abstractNum w:abstractNumId="8">
    <w:nsid w:val="23EF2E4A"/>
    <w:multiLevelType w:val="hybridMultilevel"/>
    <w:tmpl w:val="A7DAECCC"/>
    <w:lvl w:ilvl="0" w:tplc="558C3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749E3"/>
    <w:multiLevelType w:val="hybridMultilevel"/>
    <w:tmpl w:val="887463E0"/>
    <w:lvl w:ilvl="0" w:tplc="B80E784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7F9C"/>
    <w:multiLevelType w:val="hybridMultilevel"/>
    <w:tmpl w:val="C31A4A76"/>
    <w:lvl w:ilvl="0" w:tplc="002025E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68B17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4840069B"/>
    <w:multiLevelType w:val="multilevel"/>
    <w:tmpl w:val="2310A8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500F189D"/>
    <w:multiLevelType w:val="hybridMultilevel"/>
    <w:tmpl w:val="0AD2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062043A"/>
    <w:multiLevelType w:val="singleLevel"/>
    <w:tmpl w:val="5D6692FA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5">
    <w:nsid w:val="524F68E8"/>
    <w:multiLevelType w:val="singleLevel"/>
    <w:tmpl w:val="1D5A546E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>
    <w:nsid w:val="535A7A38"/>
    <w:multiLevelType w:val="multilevel"/>
    <w:tmpl w:val="B4222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AA64FA8"/>
    <w:multiLevelType w:val="hybridMultilevel"/>
    <w:tmpl w:val="CD28F0DA"/>
    <w:lvl w:ilvl="0" w:tplc="DEA283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05C57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1FAA6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F083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5A0D86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4EEBE9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3CCD3D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7E6C17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0AADED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AF12BF7"/>
    <w:multiLevelType w:val="hybridMultilevel"/>
    <w:tmpl w:val="CF2ED624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62D9E"/>
    <w:multiLevelType w:val="hybridMultilevel"/>
    <w:tmpl w:val="B1F0B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9629F1"/>
    <w:multiLevelType w:val="hybridMultilevel"/>
    <w:tmpl w:val="808CFA2E"/>
    <w:lvl w:ilvl="0" w:tplc="788E4B7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F17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FD752BF"/>
    <w:multiLevelType w:val="hybridMultilevel"/>
    <w:tmpl w:val="7FECE12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38220E"/>
    <w:multiLevelType w:val="singleLevel"/>
    <w:tmpl w:val="404E4C1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</w:abstractNum>
  <w:abstractNum w:abstractNumId="24">
    <w:nsid w:val="76A31BBD"/>
    <w:multiLevelType w:val="singleLevel"/>
    <w:tmpl w:val="6952C4F0"/>
    <w:lvl w:ilvl="0">
      <w:start w:val="2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5">
    <w:nsid w:val="7E0D024F"/>
    <w:multiLevelType w:val="hybridMultilevel"/>
    <w:tmpl w:val="C9381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14"/>
  </w:num>
  <w:num w:numId="7">
    <w:abstractNumId w:val="15"/>
  </w:num>
  <w:num w:numId="8">
    <w:abstractNumId w:val="24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2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1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 w:numId="23">
    <w:abstractNumId w:val="11"/>
  </w:num>
  <w:num w:numId="24">
    <w:abstractNumId w:val="19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C26"/>
    <w:rsid w:val="0000145E"/>
    <w:rsid w:val="0006399D"/>
    <w:rsid w:val="00063B40"/>
    <w:rsid w:val="0008725A"/>
    <w:rsid w:val="000C3E05"/>
    <w:rsid w:val="001030C0"/>
    <w:rsid w:val="001A6975"/>
    <w:rsid w:val="00223DA2"/>
    <w:rsid w:val="00274018"/>
    <w:rsid w:val="002E1564"/>
    <w:rsid w:val="0030196D"/>
    <w:rsid w:val="00305BB4"/>
    <w:rsid w:val="0034653F"/>
    <w:rsid w:val="003F4A7A"/>
    <w:rsid w:val="003F7D7C"/>
    <w:rsid w:val="00420033"/>
    <w:rsid w:val="00422D66"/>
    <w:rsid w:val="00434008"/>
    <w:rsid w:val="00445D08"/>
    <w:rsid w:val="00495B11"/>
    <w:rsid w:val="005049A6"/>
    <w:rsid w:val="005E5306"/>
    <w:rsid w:val="00601224"/>
    <w:rsid w:val="00640790"/>
    <w:rsid w:val="006424B6"/>
    <w:rsid w:val="00650BB0"/>
    <w:rsid w:val="006662F6"/>
    <w:rsid w:val="00696017"/>
    <w:rsid w:val="006A4AE0"/>
    <w:rsid w:val="0072751A"/>
    <w:rsid w:val="00731550"/>
    <w:rsid w:val="0074473D"/>
    <w:rsid w:val="00773878"/>
    <w:rsid w:val="008D3CCC"/>
    <w:rsid w:val="008E3EDC"/>
    <w:rsid w:val="009072D5"/>
    <w:rsid w:val="00913AF8"/>
    <w:rsid w:val="00964BF1"/>
    <w:rsid w:val="00A11B29"/>
    <w:rsid w:val="00A12342"/>
    <w:rsid w:val="00AA75E5"/>
    <w:rsid w:val="00AE4377"/>
    <w:rsid w:val="00CA2BB6"/>
    <w:rsid w:val="00CD1494"/>
    <w:rsid w:val="00D318A8"/>
    <w:rsid w:val="00D5373D"/>
    <w:rsid w:val="00D92E5C"/>
    <w:rsid w:val="00D96B24"/>
    <w:rsid w:val="00DA1ED1"/>
    <w:rsid w:val="00DA4E29"/>
    <w:rsid w:val="00DB00B1"/>
    <w:rsid w:val="00DF001D"/>
    <w:rsid w:val="00E02038"/>
    <w:rsid w:val="00E82FE7"/>
    <w:rsid w:val="00EA0AAA"/>
    <w:rsid w:val="00ED1EA1"/>
    <w:rsid w:val="00F010AB"/>
    <w:rsid w:val="00F14C26"/>
    <w:rsid w:val="00F53CCF"/>
    <w:rsid w:val="00FD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5B11"/>
    <w:pPr>
      <w:keepNext/>
      <w:widowControl w:val="0"/>
      <w:autoSpaceDE w:val="0"/>
      <w:autoSpaceDN w:val="0"/>
      <w:adjustRightInd w:val="0"/>
      <w:spacing w:before="240" w:after="120"/>
      <w:ind w:firstLine="7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5B11"/>
    <w:pPr>
      <w:keepNext/>
      <w:autoSpaceDE w:val="0"/>
      <w:autoSpaceDN w:val="0"/>
      <w:adjustRightInd w:val="0"/>
      <w:spacing w:before="120" w:after="60"/>
      <w:ind w:firstLine="72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F14C26"/>
    <w:pPr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99"/>
    <w:rsid w:val="00F14C26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F14C26"/>
    <w:pPr>
      <w:widowControl w:val="0"/>
      <w:ind w:left="102"/>
    </w:pPr>
    <w:rPr>
      <w:rFonts w:cstheme="minorBidi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F14C2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F14C26"/>
    <w:pPr>
      <w:widowControl w:val="0"/>
      <w:ind w:left="102"/>
      <w:outlineLvl w:val="1"/>
    </w:pPr>
    <w:rPr>
      <w:rFonts w:cstheme="minorBidi"/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95B11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1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495B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rsid w:val="00696017"/>
    <w:pPr>
      <w:tabs>
        <w:tab w:val="left" w:pos="426"/>
      </w:tabs>
      <w:ind w:left="426" w:hanging="426"/>
      <w:jc w:val="both"/>
    </w:pPr>
    <w:rPr>
      <w:b/>
      <w:kern w:val="1"/>
      <w:lang w:eastAsia="zh-CN"/>
    </w:rPr>
  </w:style>
  <w:style w:type="paragraph" w:customStyle="1" w:styleId="1">
    <w:name w:val="Текст1"/>
    <w:basedOn w:val="a"/>
    <w:rsid w:val="003F7D7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n-US"/>
    </w:rPr>
  </w:style>
  <w:style w:type="paragraph" w:styleId="a8">
    <w:name w:val="Normal (Web)"/>
    <w:basedOn w:val="a"/>
    <w:rsid w:val="00964BF1"/>
    <w:pPr>
      <w:spacing w:before="100" w:beforeAutospacing="1" w:after="100" w:afterAutospacing="1"/>
    </w:pPr>
  </w:style>
  <w:style w:type="paragraph" w:styleId="a9">
    <w:name w:val="caption"/>
    <w:basedOn w:val="a"/>
    <w:semiHidden/>
    <w:unhideWhenUsed/>
    <w:qFormat/>
    <w:rsid w:val="00AA75E5"/>
    <w:pPr>
      <w:spacing w:line="360" w:lineRule="auto"/>
      <w:jc w:val="center"/>
    </w:pPr>
    <w:rPr>
      <w:sz w:val="28"/>
      <w:szCs w:val="20"/>
    </w:rPr>
  </w:style>
  <w:style w:type="paragraph" w:customStyle="1" w:styleId="aa">
    <w:name w:val="Îáû÷íûé"/>
    <w:rsid w:val="00063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DF001D"/>
  </w:style>
  <w:style w:type="paragraph" w:styleId="ab">
    <w:name w:val="header"/>
    <w:basedOn w:val="a"/>
    <w:link w:val="ac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37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3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063B40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063B40"/>
    <w:rPr>
      <w:rFonts w:ascii="Consolas" w:eastAsia="Calibri" w:hAnsi="Consolas" w:cs="Times New Roman"/>
      <w:sz w:val="21"/>
      <w:szCs w:val="21"/>
    </w:rPr>
  </w:style>
  <w:style w:type="character" w:styleId="af1">
    <w:name w:val="Hyperlink"/>
    <w:basedOn w:val="a0"/>
    <w:uiPriority w:val="99"/>
    <w:rsid w:val="0077387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inst.ru/library.php?part=article&amp;id=15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inst.ru/library.php?part=article&amp;id=4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syinst.ru/library.php?part=article&amp;id=13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inst.ru/library.php?part=article&amp;id=13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24996-C094-433A-90EB-C0BA08F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ГУ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4</dc:creator>
  <cp:keywords/>
  <dc:description/>
  <cp:lastModifiedBy>Компьютер4</cp:lastModifiedBy>
  <cp:revision>31</cp:revision>
  <cp:lastPrinted>2016-01-12T07:31:00Z</cp:lastPrinted>
  <dcterms:created xsi:type="dcterms:W3CDTF">2016-01-12T07:14:00Z</dcterms:created>
  <dcterms:modified xsi:type="dcterms:W3CDTF">2016-02-11T05:30:00Z</dcterms:modified>
</cp:coreProperties>
</file>